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2D0C9E6A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1F840F3E" w:rsidR="00755DAC" w:rsidRPr="00755DAC" w:rsidRDefault="00502F98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1-21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ＭＳ 明朝" w:hint="eastAsia"/>
                    <w:b/>
                    <w:sz w:val="28"/>
                    <w:szCs w:val="28"/>
                  </w:rPr>
                  <w:t>2026年1月21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10:00～15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502F98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0FCEEA6E" w:rsidR="00AC4550" w:rsidRPr="002778A9" w:rsidRDefault="00502F98" w:rsidP="00AC4550">
            <w:pPr>
              <w:snapToGrid w:val="0"/>
              <w:rPr>
                <w:rFonts w:cs="ＭＳ 明朝" w:hint="eastAsia"/>
                <w:b/>
                <w:sz w:val="22"/>
              </w:rPr>
            </w:pPr>
            <w:r w:rsidRPr="00502F98">
              <w:rPr>
                <w:rFonts w:cs="ＭＳ 明朝" w:hint="eastAsia"/>
                <w:bCs/>
                <w:sz w:val="22"/>
              </w:rPr>
              <w:t>生産行程管理者（</w:t>
            </w:r>
            <w:r w:rsidR="00AC4550" w:rsidRPr="00502F98">
              <w:rPr>
                <w:rFonts w:cs="ＭＳ 明朝" w:hint="eastAsia"/>
                <w:bCs/>
                <w:szCs w:val="21"/>
              </w:rPr>
              <w:t>有機加工食品</w:t>
            </w:r>
            <w:r w:rsidRPr="00502F98">
              <w:rPr>
                <w:rFonts w:cs="ＭＳ 明朝" w:hint="eastAsia"/>
                <w:bCs/>
                <w:szCs w:val="21"/>
              </w:rPr>
              <w:t>）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502F98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32283" w14:textId="486F719B" w:rsidR="000501CD" w:rsidRDefault="000501CD" w:rsidP="000501CD">
            <w:pPr>
              <w:snapToGrid w:val="0"/>
              <w:rPr>
                <w:rFonts w:cs="ＭＳ 明朝"/>
                <w:bCs/>
                <w:sz w:val="20"/>
                <w:szCs w:val="20"/>
              </w:rPr>
            </w:pPr>
          </w:p>
          <w:p w14:paraId="242074F8" w14:textId="560CBA38" w:rsidR="00FE67AB" w:rsidRDefault="00FE67AB" w:rsidP="002F66F0">
            <w:pPr>
              <w:snapToGrid w:val="0"/>
              <w:ind w:leftChars="100" w:left="210" w:firstLineChars="100" w:firstLine="200"/>
              <w:jc w:val="left"/>
              <w:rPr>
                <w:rFonts w:cs="ＭＳ 明朝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0501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1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1E03DD7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8" type="#_x0000_t75" style="width:36pt;height:20.2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2F98"/>
    <w:rsid w:val="00505340"/>
    <w:rsid w:val="0051063B"/>
    <w:rsid w:val="00511056"/>
    <w:rsid w:val="00511BA2"/>
    <w:rsid w:val="00512704"/>
    <w:rsid w:val="00541742"/>
    <w:rsid w:val="005431E8"/>
    <w:rsid w:val="00563510"/>
    <w:rsid w:val="005772FB"/>
    <w:rsid w:val="00597FC1"/>
    <w:rsid w:val="005B0C97"/>
    <w:rsid w:val="005C784A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7613"/>
    <w:rsid w:val="00702CEF"/>
    <w:rsid w:val="00711FE0"/>
    <w:rsid w:val="00730305"/>
    <w:rsid w:val="007426A3"/>
    <w:rsid w:val="00747413"/>
    <w:rsid w:val="007479CD"/>
    <w:rsid w:val="00755DAC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C4550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102861"/>
    <w:rsid w:val="0011652D"/>
    <w:rsid w:val="00142867"/>
    <w:rsid w:val="0022736A"/>
    <w:rsid w:val="00256B28"/>
    <w:rsid w:val="00405C84"/>
    <w:rsid w:val="00473A12"/>
    <w:rsid w:val="00505340"/>
    <w:rsid w:val="005B2367"/>
    <w:rsid w:val="005C784A"/>
    <w:rsid w:val="0066285C"/>
    <w:rsid w:val="006C119E"/>
    <w:rsid w:val="006E2F0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B115CD"/>
    <w:rsid w:val="00B5427B"/>
    <w:rsid w:val="00B70DBC"/>
    <w:rsid w:val="00B87E38"/>
    <w:rsid w:val="00BC697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589B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2</cp:revision>
  <cp:lastPrinted>2026-01-08T06:31:00Z</cp:lastPrinted>
  <dcterms:created xsi:type="dcterms:W3CDTF">2026-01-09T02:41:00Z</dcterms:created>
  <dcterms:modified xsi:type="dcterms:W3CDTF">2026-01-09T02:41:00Z</dcterms:modified>
</cp:coreProperties>
</file>